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86" w:rsidRPr="00091EBB" w:rsidRDefault="007A4B86" w:rsidP="007A4B86">
      <w:pPr>
        <w:jc w:val="center"/>
      </w:pPr>
      <w:r w:rsidRPr="00091EBB">
        <w:t>Информационное сообщение</w:t>
      </w:r>
    </w:p>
    <w:p w:rsidR="007A4B86" w:rsidRPr="00091EBB" w:rsidRDefault="007A4B86" w:rsidP="007A4B86">
      <w:pPr>
        <w:jc w:val="center"/>
        <w:rPr>
          <w:lang w:val="kk-KZ"/>
        </w:rPr>
      </w:pPr>
      <w:r w:rsidRPr="00091EBB">
        <w:t>о проведении конкурса по закупу услуг по оценке</w:t>
      </w:r>
    </w:p>
    <w:p w:rsidR="007A4B86" w:rsidRPr="00091EBB" w:rsidRDefault="007A4B86" w:rsidP="007A4B86">
      <w:pPr>
        <w:jc w:val="center"/>
      </w:pPr>
      <w:r w:rsidRPr="00091EBB">
        <w:t xml:space="preserve"> имущества (активов) должника </w:t>
      </w:r>
    </w:p>
    <w:p w:rsidR="007A4B86" w:rsidRPr="00091EBB" w:rsidRDefault="007A4B86" w:rsidP="007A4B86">
      <w:pPr>
        <w:ind w:firstLine="748"/>
        <w:jc w:val="center"/>
        <w:rPr>
          <w:lang w:val="kk-KZ"/>
        </w:rPr>
      </w:pPr>
    </w:p>
    <w:p w:rsidR="007A4B86" w:rsidRPr="00091EBB" w:rsidRDefault="007A4B86" w:rsidP="007A4B86">
      <w:pPr>
        <w:ind w:firstLine="748"/>
        <w:jc w:val="center"/>
        <w:rPr>
          <w:lang w:val="kk-KZ"/>
        </w:rPr>
      </w:pPr>
    </w:p>
    <w:p w:rsidR="007A4B86" w:rsidRPr="00091EBB" w:rsidRDefault="00D02E32" w:rsidP="007A4B86">
      <w:pPr>
        <w:ind w:firstLine="709"/>
        <w:jc w:val="both"/>
      </w:pPr>
      <w:r w:rsidRPr="00091EBB">
        <w:t>Банкрот</w:t>
      </w:r>
      <w:r w:rsidR="007A4B86" w:rsidRPr="00091EBB">
        <w:t xml:space="preserve">ный управляющий </w:t>
      </w:r>
      <w:r w:rsidR="007A4B86" w:rsidRPr="00091EBB">
        <w:rPr>
          <w:lang w:val="kk-KZ"/>
        </w:rPr>
        <w:t xml:space="preserve"> ТОО «</w:t>
      </w:r>
      <w:r w:rsidR="00EB1286" w:rsidRPr="00091EBB">
        <w:rPr>
          <w:lang w:val="kk-KZ"/>
        </w:rPr>
        <w:t>Колос-2001</w:t>
      </w:r>
      <w:r w:rsidR="007A4B86" w:rsidRPr="00091EBB">
        <w:rPr>
          <w:lang w:val="kk-KZ"/>
        </w:rPr>
        <w:t>»</w:t>
      </w:r>
      <w:r w:rsidR="007A4B86" w:rsidRPr="00091EBB">
        <w:t xml:space="preserve">  БИН </w:t>
      </w:r>
      <w:r w:rsidR="00EB1286" w:rsidRPr="00091EBB">
        <w:t>01</w:t>
      </w:r>
      <w:r w:rsidR="00B91F50" w:rsidRPr="00091EBB">
        <w:t>02400</w:t>
      </w:r>
      <w:r w:rsidR="00EB1286" w:rsidRPr="00091EBB">
        <w:t>06502</w:t>
      </w:r>
      <w:r w:rsidR="00EC4762" w:rsidRPr="00091EBB">
        <w:t xml:space="preserve"> </w:t>
      </w:r>
      <w:r w:rsidR="007A4B86" w:rsidRPr="00091EBB">
        <w:t xml:space="preserve">Юридический адрес: Акмолинская обл, </w:t>
      </w:r>
      <w:r w:rsidR="00B91F50" w:rsidRPr="00091EBB">
        <w:t>Ерейментауский</w:t>
      </w:r>
      <w:r w:rsidR="007A4B86" w:rsidRPr="00091EBB">
        <w:t xml:space="preserve"> р-н, с</w:t>
      </w:r>
      <w:proofErr w:type="gramStart"/>
      <w:r w:rsidR="007A4B86" w:rsidRPr="00091EBB">
        <w:t>.</w:t>
      </w:r>
      <w:r w:rsidR="00EB1286" w:rsidRPr="00091EBB">
        <w:t>Р</w:t>
      </w:r>
      <w:proofErr w:type="gramEnd"/>
      <w:r w:rsidR="00EB1286" w:rsidRPr="00091EBB">
        <w:t xml:space="preserve">жищево </w:t>
      </w:r>
      <w:r w:rsidR="007A4B86" w:rsidRPr="00091EBB">
        <w:t>объявляет конкурс по закупу услуг по оценке имущества (активов) должника, находящегося</w:t>
      </w:r>
      <w:r w:rsidR="007A4B86" w:rsidRPr="00091EBB">
        <w:rPr>
          <w:lang w:val="kk-KZ"/>
        </w:rPr>
        <w:t xml:space="preserve"> </w:t>
      </w:r>
      <w:r w:rsidR="007A4B86" w:rsidRPr="00091EBB">
        <w:t xml:space="preserve">по адресу: Акмолинская обл, </w:t>
      </w:r>
      <w:r w:rsidR="00B91F50" w:rsidRPr="00091EBB">
        <w:t xml:space="preserve">Ерейментауский р-н, </w:t>
      </w:r>
      <w:r w:rsidR="00EB1286" w:rsidRPr="00091EBB">
        <w:t>с</w:t>
      </w:r>
      <w:proofErr w:type="gramStart"/>
      <w:r w:rsidR="00EB1286" w:rsidRPr="00091EBB">
        <w:t>.Р</w:t>
      </w:r>
      <w:proofErr w:type="gramEnd"/>
      <w:r w:rsidR="00EB1286" w:rsidRPr="00091EBB">
        <w:t>жищево</w:t>
      </w:r>
    </w:p>
    <w:p w:rsidR="00F30988" w:rsidRPr="00091EBB" w:rsidRDefault="007A4B86" w:rsidP="007A4B86">
      <w:pPr>
        <w:ind w:firstLine="709"/>
        <w:jc w:val="both"/>
      </w:pPr>
      <w:r w:rsidRPr="00091EBB">
        <w:t xml:space="preserve">В состав имущества (активов) должника входят: </w:t>
      </w:r>
    </w:p>
    <w:p w:rsidR="005307F2" w:rsidRPr="00091EBB" w:rsidRDefault="005307F2" w:rsidP="00B843D3">
      <w:pPr>
        <w:ind w:firstLine="709"/>
        <w:jc w:val="both"/>
      </w:pPr>
      <w:r w:rsidRPr="00091EBB">
        <w:t>Здание с</w:t>
      </w:r>
      <w:r w:rsidR="00B66771" w:rsidRPr="00091EBB">
        <w:t>клад</w:t>
      </w:r>
      <w:r w:rsidRPr="00091EBB">
        <w:t>а</w:t>
      </w:r>
      <w:r w:rsidR="00B66771" w:rsidRPr="00091EBB">
        <w:t xml:space="preserve"> с земельным участком</w:t>
      </w:r>
      <w:r w:rsidRPr="00091EBB">
        <w:t xml:space="preserve"> кад.№01-006-006-140 на праве частной собственности, площадью </w:t>
      </w:r>
      <w:r w:rsidR="00B66771" w:rsidRPr="00091EBB">
        <w:t>-</w:t>
      </w:r>
      <w:r w:rsidRPr="00091EBB">
        <w:t xml:space="preserve"> </w:t>
      </w:r>
      <w:r w:rsidR="00B66771" w:rsidRPr="00091EBB">
        <w:t>0,0397</w:t>
      </w:r>
      <w:r w:rsidRPr="00091EBB">
        <w:t>га</w:t>
      </w:r>
      <w:r w:rsidR="00B66771" w:rsidRPr="00091EBB">
        <w:t>,</w:t>
      </w:r>
      <w:r w:rsidRPr="00091EBB">
        <w:t xml:space="preserve"> </w:t>
      </w:r>
      <w:r w:rsidR="00BB2400" w:rsidRPr="00091EBB">
        <w:t xml:space="preserve">неделимое. </w:t>
      </w:r>
      <w:r w:rsidRPr="00091EBB">
        <w:t>В удовлетворительном состоянии, пустое, не эксплуатируется</w:t>
      </w:r>
      <w:proofErr w:type="gramStart"/>
      <w:r w:rsidRPr="00091EBB">
        <w:t xml:space="preserve"> .</w:t>
      </w:r>
      <w:proofErr w:type="gramEnd"/>
      <w:r w:rsidRPr="00091EBB">
        <w:t xml:space="preserve"> Стены-шлаколитые, крыша-шифер. Для хранения гербицидов. Год постройки не установлен.</w:t>
      </w:r>
    </w:p>
    <w:p w:rsidR="005307F2" w:rsidRPr="00091EBB" w:rsidRDefault="00B66771" w:rsidP="00B843D3">
      <w:pPr>
        <w:ind w:firstLine="709"/>
        <w:jc w:val="both"/>
      </w:pPr>
      <w:r w:rsidRPr="00091EBB">
        <w:t xml:space="preserve"> Дом животноводов с земельным участком </w:t>
      </w:r>
      <w:r w:rsidR="005307F2" w:rsidRPr="00091EBB">
        <w:t>кад.№01-006-006-146</w:t>
      </w:r>
      <w:r w:rsidRPr="00091EBB">
        <w:t xml:space="preserve">, </w:t>
      </w:r>
      <w:r w:rsidR="005307F2" w:rsidRPr="00091EBB">
        <w:t>на праве частной собственности, площадью --0,0458 га</w:t>
      </w:r>
      <w:r w:rsidR="00BB2400" w:rsidRPr="00091EBB">
        <w:t xml:space="preserve">, </w:t>
      </w:r>
      <w:proofErr w:type="gramStart"/>
      <w:r w:rsidR="00BB2400" w:rsidRPr="00091EBB">
        <w:t>неделимое</w:t>
      </w:r>
      <w:proofErr w:type="gramEnd"/>
      <w:r w:rsidR="00BB2400" w:rsidRPr="00091EBB">
        <w:t>.</w:t>
      </w:r>
      <w:r w:rsidR="005307F2" w:rsidRPr="00091EBB">
        <w:t xml:space="preserve"> В удовлетворительном состоянии, </w:t>
      </w:r>
      <w:proofErr w:type="gramStart"/>
      <w:r w:rsidR="005307F2" w:rsidRPr="00091EBB">
        <w:t>пустое</w:t>
      </w:r>
      <w:proofErr w:type="gramEnd"/>
      <w:r w:rsidR="005307F2" w:rsidRPr="00091EBB">
        <w:t>, не эксплуатируется.  Стены-шлаколитые, крыша-шифер. Год постройки не установлен.</w:t>
      </w:r>
    </w:p>
    <w:p w:rsidR="005307F2" w:rsidRPr="00091EBB" w:rsidRDefault="00B66771" w:rsidP="00B843D3">
      <w:pPr>
        <w:ind w:firstLine="709"/>
        <w:jc w:val="both"/>
      </w:pPr>
      <w:r w:rsidRPr="00091EBB">
        <w:t xml:space="preserve">Мехток  с земельным участком </w:t>
      </w:r>
      <w:r w:rsidR="005307F2" w:rsidRPr="00091EBB">
        <w:t>кад.№01-006-006-144 на праве частной собственности, площадью -</w:t>
      </w:r>
      <w:r w:rsidRPr="00091EBB">
        <w:t xml:space="preserve">0,0213 га, </w:t>
      </w:r>
      <w:r w:rsidR="00BB2400" w:rsidRPr="00091EBB">
        <w:t>неделимое</w:t>
      </w:r>
      <w:proofErr w:type="gramStart"/>
      <w:r w:rsidR="00BB2400" w:rsidRPr="00091EBB">
        <w:t>.</w:t>
      </w:r>
      <w:r w:rsidR="005307F2" w:rsidRPr="00091EBB">
        <w:t>В</w:t>
      </w:r>
      <w:proofErr w:type="gramEnd"/>
      <w:r w:rsidR="005307F2" w:rsidRPr="00091EBB">
        <w:t xml:space="preserve"> удовлетворительном состоянии, внутреннее оборудование раскомплектовано, эксплуатации не подлежит. Год постройки не установлен. </w:t>
      </w:r>
    </w:p>
    <w:p w:rsidR="005307F2" w:rsidRPr="00091EBB" w:rsidRDefault="00B66771" w:rsidP="005307F2">
      <w:pPr>
        <w:ind w:firstLine="709"/>
        <w:jc w:val="both"/>
      </w:pPr>
      <w:r w:rsidRPr="00091EBB">
        <w:t xml:space="preserve">Зерносклад №1  с земельным участком </w:t>
      </w:r>
      <w:r w:rsidR="005307F2" w:rsidRPr="00091EBB">
        <w:t>кад.№01-006-006-147</w:t>
      </w:r>
      <w:r w:rsidRPr="00091EBB">
        <w:t xml:space="preserve">, </w:t>
      </w:r>
      <w:r w:rsidR="005307F2" w:rsidRPr="00091EBB">
        <w:t>на праве частной собственности, площадью --0,1434 га</w:t>
      </w:r>
      <w:proofErr w:type="gramStart"/>
      <w:r w:rsidR="005307F2" w:rsidRPr="00091EBB">
        <w:t>.</w:t>
      </w:r>
      <w:proofErr w:type="gramEnd"/>
      <w:r w:rsidR="00BB2400" w:rsidRPr="00091EBB">
        <w:t xml:space="preserve"> </w:t>
      </w:r>
      <w:proofErr w:type="gramStart"/>
      <w:r w:rsidR="00BB2400" w:rsidRPr="00091EBB">
        <w:t>н</w:t>
      </w:r>
      <w:proofErr w:type="gramEnd"/>
      <w:r w:rsidR="00BB2400" w:rsidRPr="00091EBB">
        <w:t>еделимое.</w:t>
      </w:r>
      <w:r w:rsidR="005307F2" w:rsidRPr="00091EBB">
        <w:t xml:space="preserve"> В удовлетворительном состоянии, </w:t>
      </w:r>
      <w:proofErr w:type="gramStart"/>
      <w:r w:rsidR="005307F2" w:rsidRPr="00091EBB">
        <w:t>годен</w:t>
      </w:r>
      <w:proofErr w:type="gramEnd"/>
      <w:r w:rsidR="005307F2" w:rsidRPr="00091EBB">
        <w:t xml:space="preserve"> к эксплуатации.  Стены-шлаколитые, крыша-шифер. Год постройки не установлен. </w:t>
      </w:r>
    </w:p>
    <w:p w:rsidR="002D34FA" w:rsidRPr="00091EBB" w:rsidRDefault="00B66771" w:rsidP="00B843D3">
      <w:pPr>
        <w:ind w:firstLine="709"/>
        <w:jc w:val="both"/>
      </w:pPr>
      <w:r w:rsidRPr="00091EBB">
        <w:t xml:space="preserve">Зерносклад №2  с земельным участком </w:t>
      </w:r>
      <w:r w:rsidR="005307F2" w:rsidRPr="00091EBB">
        <w:t xml:space="preserve">кад.№01-006-006-148, </w:t>
      </w:r>
      <w:r w:rsidR="002D34FA" w:rsidRPr="00091EBB">
        <w:t>на праве частной собственности, площадью --</w:t>
      </w:r>
      <w:r w:rsidRPr="00091EBB">
        <w:t>0,1467 га,</w:t>
      </w:r>
      <w:r w:rsidR="00BB2400" w:rsidRPr="00091EBB">
        <w:t xml:space="preserve"> </w:t>
      </w:r>
      <w:proofErr w:type="gramStart"/>
      <w:r w:rsidR="00BB2400" w:rsidRPr="00091EBB">
        <w:t>неделимое</w:t>
      </w:r>
      <w:proofErr w:type="gramEnd"/>
      <w:r w:rsidR="00BB2400" w:rsidRPr="00091EBB">
        <w:t>.</w:t>
      </w:r>
      <w:r w:rsidR="002D34FA" w:rsidRPr="00091EBB">
        <w:t xml:space="preserve"> В неудовлетворительном состоянии, </w:t>
      </w:r>
      <w:proofErr w:type="gramStart"/>
      <w:r w:rsidR="002D34FA" w:rsidRPr="00091EBB">
        <w:t>разрушен</w:t>
      </w:r>
      <w:proofErr w:type="gramEnd"/>
      <w:r w:rsidR="002D34FA" w:rsidRPr="00091EBB">
        <w:t xml:space="preserve"> полностью, одни стены. Год постройки не установлен. </w:t>
      </w:r>
    </w:p>
    <w:p w:rsidR="002D34FA" w:rsidRPr="00091EBB" w:rsidRDefault="00B66771" w:rsidP="00B843D3">
      <w:pPr>
        <w:ind w:firstLine="709"/>
        <w:jc w:val="both"/>
      </w:pPr>
      <w:r w:rsidRPr="00091EBB">
        <w:t xml:space="preserve"> Весовая  с земельным участком </w:t>
      </w:r>
      <w:r w:rsidR="002D34FA" w:rsidRPr="00091EBB">
        <w:t>кад.№01-006-006-145, на праве частной собственности, площадью -</w:t>
      </w:r>
      <w:r w:rsidRPr="00091EBB">
        <w:t>-0,0268 га</w:t>
      </w:r>
      <w:r w:rsidR="00367526" w:rsidRPr="00091EBB">
        <w:t>,</w:t>
      </w:r>
      <w:r w:rsidR="002D34FA" w:rsidRPr="00091EBB">
        <w:t xml:space="preserve"> </w:t>
      </w:r>
      <w:r w:rsidR="00BB2400" w:rsidRPr="00091EBB">
        <w:t>неделимое</w:t>
      </w:r>
      <w:proofErr w:type="gramStart"/>
      <w:r w:rsidR="00BB2400" w:rsidRPr="00091EBB">
        <w:t>.</w:t>
      </w:r>
      <w:r w:rsidR="002D34FA" w:rsidRPr="00091EBB">
        <w:t>В</w:t>
      </w:r>
      <w:proofErr w:type="gramEnd"/>
      <w:r w:rsidR="002D34FA" w:rsidRPr="00091EBB">
        <w:t xml:space="preserve"> удовлетворительном состоянии, внутри 30-ти тонные весы - рабочие</w:t>
      </w:r>
      <w:r w:rsidR="00367526" w:rsidRPr="00091EBB">
        <w:t xml:space="preserve"> </w:t>
      </w:r>
      <w:r w:rsidR="002D34FA" w:rsidRPr="00091EBB">
        <w:t xml:space="preserve">. Год постройки не установлен. </w:t>
      </w:r>
    </w:p>
    <w:p w:rsidR="002D34FA" w:rsidRPr="00091EBB" w:rsidRDefault="00367526" w:rsidP="00B843D3">
      <w:pPr>
        <w:ind w:firstLine="709"/>
        <w:jc w:val="both"/>
      </w:pPr>
      <w:r w:rsidRPr="00091EBB">
        <w:t xml:space="preserve">Коровник №1  с земельным участком </w:t>
      </w:r>
      <w:r w:rsidR="002D34FA" w:rsidRPr="00091EBB">
        <w:t xml:space="preserve">кад.№01-006-006-141, на праве частной собственности, площадью </w:t>
      </w:r>
      <w:r w:rsidRPr="00091EBB">
        <w:t>-0,1861 га,</w:t>
      </w:r>
      <w:r w:rsidR="002D34FA" w:rsidRPr="00091EBB">
        <w:t xml:space="preserve"> </w:t>
      </w:r>
      <w:r w:rsidR="00BB2400" w:rsidRPr="00091EBB">
        <w:t>неделимое</w:t>
      </w:r>
      <w:proofErr w:type="gramStart"/>
      <w:r w:rsidR="00BB2400" w:rsidRPr="00091EBB">
        <w:t>.</w:t>
      </w:r>
      <w:r w:rsidR="002D34FA" w:rsidRPr="00091EBB">
        <w:t>В</w:t>
      </w:r>
      <w:proofErr w:type="gramEnd"/>
      <w:r w:rsidR="002D34FA" w:rsidRPr="00091EBB">
        <w:t xml:space="preserve"> удовлетворительном состоянии, пустует. Из бутового камня. Год постройки не установлен. </w:t>
      </w:r>
      <w:r w:rsidRPr="00091EBB">
        <w:t xml:space="preserve"> </w:t>
      </w:r>
    </w:p>
    <w:p w:rsidR="002D34FA" w:rsidRPr="00091EBB" w:rsidRDefault="00367526" w:rsidP="002D34FA">
      <w:pPr>
        <w:ind w:firstLine="709"/>
        <w:jc w:val="both"/>
      </w:pPr>
      <w:r w:rsidRPr="00091EBB">
        <w:t xml:space="preserve">Коровник №2  с земельным участком </w:t>
      </w:r>
      <w:r w:rsidR="002D34FA" w:rsidRPr="00091EBB">
        <w:t>кад.№01-006-006-142, на праве частной собственности, площадью</w:t>
      </w:r>
      <w:r w:rsidRPr="00091EBB">
        <w:t xml:space="preserve"> -0,7360 га, </w:t>
      </w:r>
      <w:r w:rsidR="00BB2400" w:rsidRPr="00091EBB">
        <w:t>неделимое</w:t>
      </w:r>
      <w:proofErr w:type="gramStart"/>
      <w:r w:rsidR="00BB2400" w:rsidRPr="00091EBB">
        <w:t>.</w:t>
      </w:r>
      <w:r w:rsidR="002D34FA" w:rsidRPr="00091EBB">
        <w:t>В</w:t>
      </w:r>
      <w:proofErr w:type="gramEnd"/>
      <w:r w:rsidR="002D34FA" w:rsidRPr="00091EBB">
        <w:t xml:space="preserve"> удовлетворительном состоянии, пустует. Из бутового камня. Год постройки не установлен.  </w:t>
      </w:r>
    </w:p>
    <w:p w:rsidR="002D34FA" w:rsidRPr="00091EBB" w:rsidRDefault="00367526" w:rsidP="00B843D3">
      <w:pPr>
        <w:ind w:firstLine="709"/>
        <w:jc w:val="both"/>
      </w:pPr>
      <w:r w:rsidRPr="00091EBB">
        <w:t>Склад ГСМ  с земельным участком</w:t>
      </w:r>
      <w:r w:rsidR="002D34FA" w:rsidRPr="00091EBB">
        <w:t xml:space="preserve"> кад.№01-006-006-139, на праве частной собственности, площадью </w:t>
      </w:r>
      <w:r w:rsidRPr="00091EBB">
        <w:t>-0,0642 га,</w:t>
      </w:r>
      <w:r w:rsidR="002D34FA" w:rsidRPr="00091EBB">
        <w:t xml:space="preserve"> </w:t>
      </w:r>
      <w:r w:rsidR="00BB2400" w:rsidRPr="00091EBB">
        <w:t>неделимое</w:t>
      </w:r>
      <w:proofErr w:type="gramStart"/>
      <w:r w:rsidR="00BB2400" w:rsidRPr="00091EBB">
        <w:t>.</w:t>
      </w:r>
      <w:r w:rsidR="002D34FA" w:rsidRPr="00091EBB">
        <w:t>В</w:t>
      </w:r>
      <w:proofErr w:type="gramEnd"/>
      <w:r w:rsidR="002D34FA" w:rsidRPr="00091EBB">
        <w:t xml:space="preserve"> удовлетворительном состоянии, рабочий, внутри резервуары для хранения нефтепродуктов. Стены-шлаколитые, плиты перекрытий</w:t>
      </w:r>
      <w:r w:rsidR="00BB2400" w:rsidRPr="00091EBB">
        <w:t xml:space="preserve">. Год постройки не установлен.  </w:t>
      </w:r>
      <w:r w:rsidRPr="00091EBB">
        <w:t xml:space="preserve"> </w:t>
      </w:r>
    </w:p>
    <w:p w:rsidR="002D34FA" w:rsidRPr="00091EBB" w:rsidRDefault="00367526" w:rsidP="00B843D3">
      <w:pPr>
        <w:ind w:firstLine="709"/>
        <w:jc w:val="both"/>
      </w:pPr>
      <w:r w:rsidRPr="00091EBB">
        <w:t xml:space="preserve">Кузнечный цех  с земельным участком </w:t>
      </w:r>
      <w:r w:rsidR="002D34FA" w:rsidRPr="00091EBB">
        <w:t xml:space="preserve">кад.№01-006-006-143, на праве частной собственности, площадью </w:t>
      </w:r>
      <w:r w:rsidRPr="00091EBB">
        <w:t xml:space="preserve">-0,0353 га, </w:t>
      </w:r>
      <w:proofErr w:type="gramStart"/>
      <w:r w:rsidR="00BB2400" w:rsidRPr="00091EBB">
        <w:t>неделимое</w:t>
      </w:r>
      <w:proofErr w:type="gramEnd"/>
      <w:r w:rsidR="00BB2400" w:rsidRPr="00091EBB">
        <w:t xml:space="preserve">. </w:t>
      </w:r>
      <w:r w:rsidR="002D34FA" w:rsidRPr="00091EBB">
        <w:t>Здание из бутового камня. Оборудование раскомплектовано.</w:t>
      </w:r>
      <w:r w:rsidR="00BB2400" w:rsidRPr="00091EBB">
        <w:t xml:space="preserve"> Год постройки не установлен.  </w:t>
      </w:r>
    </w:p>
    <w:p w:rsidR="005E5F44" w:rsidRPr="00091EBB" w:rsidRDefault="00367526" w:rsidP="00B843D3">
      <w:pPr>
        <w:ind w:firstLine="709"/>
        <w:jc w:val="both"/>
      </w:pPr>
      <w:r w:rsidRPr="00091EBB">
        <w:t>Здание МТМ  с земельным участком</w:t>
      </w:r>
      <w:r w:rsidR="002D34FA" w:rsidRPr="00091EBB">
        <w:t xml:space="preserve"> кад.№01-006-006-143, на праве частной собственности, площадью -</w:t>
      </w:r>
      <w:r w:rsidRPr="00091EBB">
        <w:t xml:space="preserve">-0,4352га, </w:t>
      </w:r>
      <w:r w:rsidR="00BB2400" w:rsidRPr="00091EBB">
        <w:t>неделимое</w:t>
      </w:r>
      <w:proofErr w:type="gramStart"/>
      <w:r w:rsidR="00BB2400" w:rsidRPr="00091EBB">
        <w:t>.</w:t>
      </w:r>
      <w:r w:rsidR="005E5F44" w:rsidRPr="00091EBB">
        <w:t>В</w:t>
      </w:r>
      <w:proofErr w:type="gramEnd"/>
      <w:r w:rsidR="005E5F44" w:rsidRPr="00091EBB">
        <w:t xml:space="preserve"> удовлетворительном состоянии, есть аккумуляторный цех, вулканизационный цех, кран-балка.</w:t>
      </w:r>
      <w:r w:rsidR="00BB2400" w:rsidRPr="00091EBB">
        <w:t xml:space="preserve"> Год постройки не установлен.  </w:t>
      </w:r>
    </w:p>
    <w:p w:rsidR="00D748FD" w:rsidRPr="00091EBB" w:rsidRDefault="00367526" w:rsidP="00B843D3">
      <w:pPr>
        <w:ind w:firstLine="709"/>
        <w:jc w:val="both"/>
      </w:pPr>
      <w:r w:rsidRPr="00091EBB">
        <w:t>Водонапорная башня</w:t>
      </w:r>
      <w:r w:rsidR="00D748FD" w:rsidRPr="00091EBB">
        <w:t xml:space="preserve"> - Рабочий, эксплуатируется</w:t>
      </w:r>
      <w:proofErr w:type="gramStart"/>
      <w:r w:rsidR="00D748FD" w:rsidRPr="00091EBB">
        <w:t xml:space="preserve"> .</w:t>
      </w:r>
      <w:proofErr w:type="gramEnd"/>
      <w:r w:rsidRPr="00091EBB">
        <w:t xml:space="preserve">, </w:t>
      </w:r>
      <w:r w:rsidR="00BB2400" w:rsidRPr="00091EBB">
        <w:t xml:space="preserve">Год постройки не установлен.  </w:t>
      </w:r>
    </w:p>
    <w:p w:rsidR="00D748FD" w:rsidRPr="00091EBB" w:rsidRDefault="00D748FD" w:rsidP="00B843D3">
      <w:pPr>
        <w:ind w:firstLine="709"/>
        <w:jc w:val="both"/>
      </w:pPr>
      <w:r w:rsidRPr="00091EBB">
        <w:t xml:space="preserve">Трансформатор - В удовлетворительном состоянии, рабочий, </w:t>
      </w:r>
      <w:proofErr w:type="gramStart"/>
      <w:r w:rsidRPr="00091EBB">
        <w:t>эксплуатируется</w:t>
      </w:r>
      <w:r w:rsidR="00367526" w:rsidRPr="00091EBB">
        <w:t xml:space="preserve"> </w:t>
      </w:r>
      <w:r w:rsidR="00BB2400" w:rsidRPr="00091EBB">
        <w:t>Год постройки не установлен</w:t>
      </w:r>
      <w:proofErr w:type="gramEnd"/>
      <w:r w:rsidR="00BB2400" w:rsidRPr="00091EBB">
        <w:t xml:space="preserve">.  </w:t>
      </w:r>
    </w:p>
    <w:p w:rsidR="00D748FD" w:rsidRPr="00091EBB" w:rsidRDefault="00D748FD" w:rsidP="00B843D3">
      <w:pPr>
        <w:ind w:firstLine="709"/>
        <w:jc w:val="both"/>
      </w:pPr>
      <w:r w:rsidRPr="00091EBB">
        <w:t>Р</w:t>
      </w:r>
      <w:r w:rsidR="00367526" w:rsidRPr="00091EBB">
        <w:t>амник</w:t>
      </w:r>
      <w:r w:rsidRPr="00091EBB">
        <w:t xml:space="preserve"> - В неудовлетворительном состоянии, торцовая часть разрушена частично</w:t>
      </w:r>
      <w:proofErr w:type="gramStart"/>
      <w:r w:rsidRPr="00091EBB">
        <w:t xml:space="preserve"> .</w:t>
      </w:r>
      <w:proofErr w:type="gramEnd"/>
      <w:r w:rsidRPr="00091EBB">
        <w:t>пустует. Из бутового камня</w:t>
      </w:r>
      <w:r w:rsidR="00367526" w:rsidRPr="00091EBB">
        <w:t xml:space="preserve"> </w:t>
      </w:r>
      <w:r w:rsidR="00BB2400" w:rsidRPr="00091EBB">
        <w:t xml:space="preserve">Год постройки не установлен.  </w:t>
      </w:r>
    </w:p>
    <w:p w:rsidR="00D748FD" w:rsidRPr="00091EBB" w:rsidRDefault="00D748FD" w:rsidP="00B843D3">
      <w:pPr>
        <w:ind w:firstLine="709"/>
        <w:jc w:val="both"/>
      </w:pPr>
      <w:r w:rsidRPr="00091EBB">
        <w:lastRenderedPageBreak/>
        <w:t>В</w:t>
      </w:r>
      <w:r w:rsidR="00367526" w:rsidRPr="00091EBB">
        <w:t>агон-общежитие</w:t>
      </w:r>
      <w:r w:rsidRPr="00091EBB">
        <w:t xml:space="preserve"> – В удовлетворительном состоянии.</w:t>
      </w:r>
    </w:p>
    <w:p w:rsidR="00D748FD" w:rsidRPr="00091EBB" w:rsidRDefault="00D748FD" w:rsidP="00B843D3">
      <w:pPr>
        <w:ind w:firstLine="709"/>
        <w:jc w:val="both"/>
      </w:pPr>
      <w:r w:rsidRPr="00091EBB">
        <w:t xml:space="preserve">Земельный участок на праве временного возмездного долгосрочного землепользования, сроком на 49 лет, </w:t>
      </w:r>
      <w:r w:rsidR="006D72AA" w:rsidRPr="00091EBB">
        <w:t xml:space="preserve">делимый, </w:t>
      </w:r>
      <w:r w:rsidRPr="00091EBB">
        <w:t>кад</w:t>
      </w:r>
      <w:proofErr w:type="gramStart"/>
      <w:r w:rsidRPr="00091EBB">
        <w:t>.н</w:t>
      </w:r>
      <w:proofErr w:type="gramEnd"/>
      <w:r w:rsidRPr="00091EBB">
        <w:t xml:space="preserve">омер №01-006-010-272, площадью 1850 га – для ведения товарного с/х производства. </w:t>
      </w:r>
    </w:p>
    <w:p w:rsidR="00D748FD" w:rsidRPr="00091EBB" w:rsidRDefault="00D748FD" w:rsidP="00D748FD">
      <w:pPr>
        <w:ind w:firstLine="709"/>
        <w:jc w:val="both"/>
      </w:pPr>
      <w:r w:rsidRPr="00091EBB">
        <w:t xml:space="preserve">Земельный участок на праве временного возмездного долгосрочного землепользования, сроком на 49 лет, </w:t>
      </w:r>
      <w:r w:rsidR="006D72AA" w:rsidRPr="00091EBB">
        <w:t xml:space="preserve">делимый, </w:t>
      </w:r>
      <w:r w:rsidRPr="00091EBB">
        <w:t>кад</w:t>
      </w:r>
      <w:proofErr w:type="gramStart"/>
      <w:r w:rsidRPr="00091EBB">
        <w:t>.н</w:t>
      </w:r>
      <w:proofErr w:type="gramEnd"/>
      <w:r w:rsidRPr="00091EBB">
        <w:t>омер №01-006-010-273, площадью 719 га – для ведения товарного с/х производства.</w:t>
      </w:r>
    </w:p>
    <w:p w:rsidR="00D748FD" w:rsidRPr="00091EBB" w:rsidRDefault="00D748FD" w:rsidP="00D748FD">
      <w:pPr>
        <w:ind w:firstLine="709"/>
        <w:jc w:val="both"/>
      </w:pPr>
      <w:r w:rsidRPr="00091EBB">
        <w:t xml:space="preserve"> Земельный участок на праве временного возмездного долгосрочного землепользования, сроком на 49 лет, </w:t>
      </w:r>
      <w:r w:rsidR="006D72AA" w:rsidRPr="00091EBB">
        <w:t xml:space="preserve">делимый, </w:t>
      </w:r>
      <w:r w:rsidRPr="00091EBB">
        <w:t>кад</w:t>
      </w:r>
      <w:proofErr w:type="gramStart"/>
      <w:r w:rsidRPr="00091EBB">
        <w:t>.н</w:t>
      </w:r>
      <w:proofErr w:type="gramEnd"/>
      <w:r w:rsidRPr="00091EBB">
        <w:t>омер №01-006-010-274, площадью 271 га – для ведения товарного с/х производства.</w:t>
      </w:r>
    </w:p>
    <w:p w:rsidR="00D748FD" w:rsidRPr="00091EBB" w:rsidRDefault="00D748FD" w:rsidP="00D748FD">
      <w:pPr>
        <w:ind w:firstLine="709"/>
        <w:jc w:val="both"/>
      </w:pPr>
      <w:r w:rsidRPr="00091EBB">
        <w:t xml:space="preserve">Земельный участок на праве временного возмездного долгосрочного землепользования, сроком на 49 лет, </w:t>
      </w:r>
      <w:r w:rsidR="006D72AA" w:rsidRPr="00091EBB">
        <w:t xml:space="preserve">делимый, </w:t>
      </w:r>
      <w:r w:rsidRPr="00091EBB">
        <w:t>кад</w:t>
      </w:r>
      <w:proofErr w:type="gramStart"/>
      <w:r w:rsidRPr="00091EBB">
        <w:t>.н</w:t>
      </w:r>
      <w:proofErr w:type="gramEnd"/>
      <w:r w:rsidRPr="00091EBB">
        <w:t>омер №01-006-010-27</w:t>
      </w:r>
      <w:r w:rsidR="004C69D2" w:rsidRPr="00091EBB">
        <w:t>5</w:t>
      </w:r>
      <w:r w:rsidRPr="00091EBB">
        <w:t xml:space="preserve">, площадью </w:t>
      </w:r>
      <w:r w:rsidR="004C69D2" w:rsidRPr="00091EBB">
        <w:t>156</w:t>
      </w:r>
      <w:r w:rsidRPr="00091EBB">
        <w:t xml:space="preserve"> га – для ведения товарного с/х производства.</w:t>
      </w:r>
    </w:p>
    <w:p w:rsidR="00E65052" w:rsidRPr="00091EBB" w:rsidRDefault="00E65052" w:rsidP="00E65052">
      <w:pPr>
        <w:ind w:firstLine="709"/>
        <w:jc w:val="both"/>
      </w:pPr>
      <w:r w:rsidRPr="00091EBB">
        <w:t>Земельный участок на праве временного возмездного долгосрочного землепользования, сроком на 49 лет, неделимый, кад</w:t>
      </w:r>
      <w:proofErr w:type="gramStart"/>
      <w:r w:rsidRPr="00091EBB">
        <w:t>.н</w:t>
      </w:r>
      <w:proofErr w:type="gramEnd"/>
      <w:r w:rsidRPr="00091EBB">
        <w:t>омер №01-006-006-137, площадью ,8033 га – для обслуживания сеновала.</w:t>
      </w:r>
    </w:p>
    <w:p w:rsidR="00904442" w:rsidRPr="00091EBB" w:rsidRDefault="00904442" w:rsidP="00904442">
      <w:pPr>
        <w:ind w:firstLine="709"/>
        <w:jc w:val="both"/>
      </w:pPr>
      <w:r w:rsidRPr="00091EBB">
        <w:t>Земельный участок на праве временного возмездного долгосрочного землепользования, сроком на 49 лет, неделимый, кад</w:t>
      </w:r>
      <w:proofErr w:type="gramStart"/>
      <w:r w:rsidRPr="00091EBB">
        <w:t>.н</w:t>
      </w:r>
      <w:proofErr w:type="gramEnd"/>
      <w:r w:rsidRPr="00091EBB">
        <w:t>омер №01-006-006-1</w:t>
      </w:r>
      <w:r w:rsidR="00220BB4" w:rsidRPr="00091EBB">
        <w:t>49</w:t>
      </w:r>
      <w:r w:rsidRPr="00091EBB">
        <w:t xml:space="preserve">, площадью </w:t>
      </w:r>
      <w:r w:rsidR="00220BB4" w:rsidRPr="00091EBB">
        <w:t xml:space="preserve">3,0609 </w:t>
      </w:r>
      <w:r w:rsidRPr="00091EBB">
        <w:t xml:space="preserve">га – для обслуживания </w:t>
      </w:r>
      <w:r w:rsidR="00220BB4" w:rsidRPr="00091EBB">
        <w:t>зернотока</w:t>
      </w:r>
      <w:r w:rsidRPr="00091EBB">
        <w:t>.</w:t>
      </w:r>
    </w:p>
    <w:p w:rsidR="00220BB4" w:rsidRPr="00091EBB" w:rsidRDefault="00220BB4" w:rsidP="00E65052">
      <w:pPr>
        <w:ind w:firstLine="709"/>
        <w:jc w:val="both"/>
      </w:pPr>
      <w:r w:rsidRPr="00091EBB">
        <w:t>Техника:</w:t>
      </w:r>
    </w:p>
    <w:p w:rsidR="000B01AF" w:rsidRPr="00091EBB" w:rsidRDefault="00220BB4" w:rsidP="00E65052">
      <w:pPr>
        <w:ind w:firstLine="709"/>
        <w:jc w:val="both"/>
      </w:pPr>
      <w:r w:rsidRPr="00091EBB">
        <w:t>автомашина ГАЗ-5</w:t>
      </w:r>
      <w:r w:rsidR="0011463C" w:rsidRPr="00091EBB">
        <w:t>2</w:t>
      </w:r>
      <w:r w:rsidRPr="00091EBB">
        <w:t xml:space="preserve"> </w:t>
      </w:r>
      <w:r w:rsidR="000B01AF" w:rsidRPr="00091EBB">
        <w:t>–полностью разукомплектован</w:t>
      </w:r>
      <w:r w:rsidR="0011463C" w:rsidRPr="00091EBB">
        <w:t>а</w:t>
      </w:r>
      <w:r w:rsidR="000B01AF" w:rsidRPr="00091EBB">
        <w:t>. Техпаспортов нет. Госномера отсутствуют.</w:t>
      </w:r>
    </w:p>
    <w:p w:rsidR="000B01AF" w:rsidRPr="00091EBB" w:rsidRDefault="000B01AF" w:rsidP="00E65052">
      <w:pPr>
        <w:ind w:firstLine="709"/>
        <w:jc w:val="both"/>
      </w:pPr>
      <w:r w:rsidRPr="00091EBB">
        <w:t xml:space="preserve"> автомашина ГАЗ-53 (бензовоз) – полностью разукомплектована. Техпаспорта нет. Госномер отсутствует.  </w:t>
      </w:r>
    </w:p>
    <w:p w:rsidR="0011463C" w:rsidRPr="00091EBB" w:rsidRDefault="0011463C" w:rsidP="0011463C">
      <w:pPr>
        <w:ind w:firstLine="709"/>
        <w:jc w:val="both"/>
      </w:pPr>
      <w:proofErr w:type="gramStart"/>
      <w:r w:rsidRPr="00091EBB">
        <w:t>а</w:t>
      </w:r>
      <w:proofErr w:type="gramEnd"/>
      <w:r w:rsidRPr="00091EBB">
        <w:t xml:space="preserve">втомашина ГАЗ-53 (техпомощь) – полностью разукомплектована. Техпаспорта нет. Госномер отсутствует.  </w:t>
      </w:r>
    </w:p>
    <w:p w:rsidR="0011463C" w:rsidRPr="00091EBB" w:rsidRDefault="0011463C" w:rsidP="00E65052">
      <w:pPr>
        <w:ind w:firstLine="709"/>
        <w:jc w:val="both"/>
      </w:pPr>
      <w:proofErr w:type="gramStart"/>
      <w:r w:rsidRPr="00091EBB">
        <w:t>а</w:t>
      </w:r>
      <w:proofErr w:type="gramEnd"/>
      <w:r w:rsidRPr="00091EBB">
        <w:t xml:space="preserve">втомашина ГАЗ-53  – полностью разукомплектована. Техпаспорта нет. Госномер отсутствует.  </w:t>
      </w:r>
    </w:p>
    <w:p w:rsidR="000B01AF" w:rsidRPr="00091EBB" w:rsidRDefault="000B01AF" w:rsidP="000B01AF">
      <w:pPr>
        <w:ind w:firstLine="709"/>
        <w:jc w:val="both"/>
      </w:pPr>
      <w:proofErr w:type="gramStart"/>
      <w:r w:rsidRPr="00091EBB">
        <w:t>а</w:t>
      </w:r>
      <w:proofErr w:type="gramEnd"/>
      <w:r w:rsidRPr="00091EBB">
        <w:t xml:space="preserve">втомашина ЗИЛ – полностью разукомплектована. Техпаспорта нет. Госномер отсутствует.  </w:t>
      </w:r>
    </w:p>
    <w:p w:rsidR="00E65052" w:rsidRPr="00091EBB" w:rsidRDefault="000B01AF" w:rsidP="00E65052">
      <w:pPr>
        <w:ind w:firstLine="709"/>
        <w:jc w:val="both"/>
      </w:pPr>
      <w:r w:rsidRPr="00091EBB">
        <w:t xml:space="preserve"> </w:t>
      </w:r>
      <w:r w:rsidR="00220BB4" w:rsidRPr="00091EBB">
        <w:t>Комбайн M</w:t>
      </w:r>
      <w:r w:rsidRPr="00091EBB">
        <w:rPr>
          <w:lang w:val="en-US"/>
        </w:rPr>
        <w:t>essev</w:t>
      </w:r>
      <w:r w:rsidRPr="00091EBB">
        <w:t xml:space="preserve"> – </w:t>
      </w:r>
      <w:r w:rsidRPr="00091EBB">
        <w:rPr>
          <w:lang w:val="en-US"/>
        </w:rPr>
        <w:t>Ferguson</w:t>
      </w:r>
      <w:r w:rsidR="00220BB4" w:rsidRPr="00091EBB">
        <w:t>F</w:t>
      </w:r>
      <w:r w:rsidRPr="00091EBB">
        <w:t xml:space="preserve">. 1995 г. в. В количестве 11 </w:t>
      </w:r>
      <w:proofErr w:type="gramStart"/>
      <w:r w:rsidRPr="00091EBB">
        <w:t>ед</w:t>
      </w:r>
      <w:proofErr w:type="gramEnd"/>
      <w:r w:rsidRPr="00091EBB">
        <w:t xml:space="preserve"> – металлолом.</w:t>
      </w:r>
      <w:r w:rsidR="00220BB4" w:rsidRPr="00091EBB">
        <w:t xml:space="preserve"> </w:t>
      </w:r>
    </w:p>
    <w:p w:rsidR="000B01AF" w:rsidRPr="00091EBB" w:rsidRDefault="000B01AF" w:rsidP="00E65052">
      <w:pPr>
        <w:ind w:firstLine="709"/>
        <w:jc w:val="both"/>
      </w:pPr>
      <w:r w:rsidRPr="00091EBB">
        <w:t xml:space="preserve"> Трактор К-700 – 2002 г, г/н </w:t>
      </w:r>
      <w:r w:rsidR="0024595E" w:rsidRPr="00091EBB">
        <w:t>С078 . В неудовлетворительном состоянии, раскомплектован</w:t>
      </w:r>
    </w:p>
    <w:p w:rsidR="0024595E" w:rsidRPr="00091EBB" w:rsidRDefault="0024595E" w:rsidP="0024595E">
      <w:pPr>
        <w:ind w:firstLine="709"/>
        <w:jc w:val="both"/>
      </w:pPr>
      <w:r w:rsidRPr="00091EBB">
        <w:t xml:space="preserve">Трактор К-700  - В неудовлетворительном состоянии, раскомплектован. Техпаспорта нет. Госномер отсутствует.  </w:t>
      </w:r>
    </w:p>
    <w:p w:rsidR="0024595E" w:rsidRPr="00091EBB" w:rsidRDefault="0024595E" w:rsidP="00A807A1">
      <w:pPr>
        <w:ind w:firstLine="426"/>
        <w:jc w:val="both"/>
      </w:pPr>
      <w:r w:rsidRPr="00091EBB">
        <w:t>Трактор К-700А – 1987 г</w:t>
      </w:r>
      <w:proofErr w:type="gramStart"/>
      <w:r w:rsidRPr="00091EBB">
        <w:t>.в</w:t>
      </w:r>
      <w:proofErr w:type="gramEnd"/>
      <w:r w:rsidRPr="00091EBB">
        <w:t>ып. Г/н 692Т САЕ, в удовлетворительном состоянии, рабочий</w:t>
      </w:r>
    </w:p>
    <w:p w:rsidR="00A807A1" w:rsidRPr="00091EBB" w:rsidRDefault="0024595E" w:rsidP="00A807A1">
      <w:pPr>
        <w:ind w:firstLine="709"/>
        <w:jc w:val="both"/>
      </w:pPr>
      <w:r w:rsidRPr="00091EBB">
        <w:t>Трактор Т-4 – 199</w:t>
      </w:r>
      <w:r w:rsidR="00A807A1" w:rsidRPr="00091EBB">
        <w:t>0</w:t>
      </w:r>
      <w:r w:rsidRPr="00091EBB">
        <w:t xml:space="preserve"> г</w:t>
      </w:r>
      <w:r w:rsidR="00A807A1" w:rsidRPr="00091EBB">
        <w:t>, вып. Г/н С473</w:t>
      </w:r>
      <w:proofErr w:type="gramStart"/>
      <w:r w:rsidR="00A807A1" w:rsidRPr="00091EBB">
        <w:t xml:space="preserve"> Т</w:t>
      </w:r>
      <w:proofErr w:type="gramEnd"/>
      <w:r w:rsidR="00A807A1" w:rsidRPr="00091EBB">
        <w:t xml:space="preserve"> САЕ, в удовлетворительном состоянии, рабочий</w:t>
      </w:r>
    </w:p>
    <w:p w:rsidR="00A807A1" w:rsidRPr="00091EBB" w:rsidRDefault="00A807A1" w:rsidP="00A807A1">
      <w:pPr>
        <w:ind w:firstLine="709"/>
        <w:jc w:val="both"/>
      </w:pPr>
      <w:r w:rsidRPr="00091EBB">
        <w:t xml:space="preserve"> Трактор Т-4 – 1989</w:t>
      </w:r>
      <w:r w:rsidR="00671E0C" w:rsidRPr="00091EBB">
        <w:t xml:space="preserve"> г., </w:t>
      </w:r>
      <w:r w:rsidRPr="00091EBB">
        <w:t>вып. Г/н С476</w:t>
      </w:r>
      <w:proofErr w:type="gramStart"/>
      <w:r w:rsidRPr="00091EBB">
        <w:t xml:space="preserve"> Т</w:t>
      </w:r>
      <w:proofErr w:type="gramEnd"/>
      <w:r w:rsidRPr="00091EBB">
        <w:t xml:space="preserve"> САЕ, в неудовлетворительном состоянии, требует капремонта</w:t>
      </w:r>
    </w:p>
    <w:p w:rsidR="00A807A1" w:rsidRPr="00091EBB" w:rsidRDefault="00A807A1" w:rsidP="00A807A1">
      <w:pPr>
        <w:ind w:firstLine="709"/>
        <w:jc w:val="both"/>
      </w:pPr>
      <w:r w:rsidRPr="00091EBB">
        <w:t>Трактор Т-4 – 1986 г.,</w:t>
      </w:r>
      <w:r w:rsidR="00671E0C" w:rsidRPr="00091EBB">
        <w:t xml:space="preserve"> </w:t>
      </w:r>
      <w:r w:rsidRPr="00091EBB">
        <w:t>вып. Г/н С475</w:t>
      </w:r>
      <w:proofErr w:type="gramStart"/>
      <w:r w:rsidRPr="00091EBB">
        <w:t xml:space="preserve"> Т</w:t>
      </w:r>
      <w:proofErr w:type="gramEnd"/>
      <w:r w:rsidRPr="00091EBB">
        <w:t xml:space="preserve"> САЕ, В неудовлетворительном состоянии, раскомплектован</w:t>
      </w:r>
    </w:p>
    <w:p w:rsidR="00A807A1" w:rsidRPr="00091EBB" w:rsidRDefault="00A807A1" w:rsidP="00A807A1">
      <w:pPr>
        <w:ind w:firstLine="709"/>
        <w:jc w:val="both"/>
      </w:pPr>
      <w:r w:rsidRPr="00091EBB">
        <w:t>Трактор Т-4 – 1986 г., вып. Г/н С47</w:t>
      </w:r>
      <w:r w:rsidR="00671E0C" w:rsidRPr="00091EBB">
        <w:t>8</w:t>
      </w:r>
      <w:proofErr w:type="gramStart"/>
      <w:r w:rsidRPr="00091EBB">
        <w:t xml:space="preserve"> Т</w:t>
      </w:r>
      <w:proofErr w:type="gramEnd"/>
      <w:r w:rsidRPr="00091EBB">
        <w:t xml:space="preserve"> САЕ, В неудовлетворительном состоянии, раскомплектован</w:t>
      </w:r>
    </w:p>
    <w:p w:rsidR="00671E0C" w:rsidRPr="00091EBB" w:rsidRDefault="00671E0C" w:rsidP="00671E0C">
      <w:pPr>
        <w:ind w:firstLine="709"/>
        <w:jc w:val="both"/>
      </w:pPr>
      <w:r w:rsidRPr="00091EBB">
        <w:t xml:space="preserve">Трактор Т-130 – В неудовлетворительном состоянии, полностью разукомплектован. Техпаспорта нет. Госномер отсутствует.  </w:t>
      </w:r>
    </w:p>
    <w:p w:rsidR="00671E0C" w:rsidRPr="00091EBB" w:rsidRDefault="00671E0C" w:rsidP="00671E0C">
      <w:pPr>
        <w:ind w:firstLine="709"/>
        <w:jc w:val="both"/>
      </w:pPr>
      <w:r w:rsidRPr="00091EBB">
        <w:t>Трактор ДТ-75 – 1995 г</w:t>
      </w:r>
      <w:proofErr w:type="gramStart"/>
      <w:r w:rsidRPr="00091EBB">
        <w:t>.в</w:t>
      </w:r>
      <w:proofErr w:type="gramEnd"/>
      <w:r w:rsidRPr="00091EBB">
        <w:t xml:space="preserve">ып. Г/н С485, В неудовлетворительном состоянии, полностью </w:t>
      </w:r>
      <w:proofErr w:type="gramStart"/>
      <w:r w:rsidRPr="00091EBB">
        <w:t>разукомплектован</w:t>
      </w:r>
      <w:proofErr w:type="gramEnd"/>
      <w:r w:rsidRPr="00091EBB">
        <w:t>.</w:t>
      </w:r>
    </w:p>
    <w:p w:rsidR="00671E0C" w:rsidRPr="00091EBB" w:rsidRDefault="00671E0C" w:rsidP="00671E0C">
      <w:pPr>
        <w:ind w:firstLine="709"/>
        <w:jc w:val="both"/>
      </w:pPr>
      <w:r w:rsidRPr="00091EBB">
        <w:t xml:space="preserve">Трактор ДТ-75 – В неудовлетворительном состоянии, полностью разукомплектован. Техпаспорта нет. Госномер отсутствует.  </w:t>
      </w:r>
    </w:p>
    <w:p w:rsidR="00671E0C" w:rsidRPr="00091EBB" w:rsidRDefault="00671E0C" w:rsidP="00671E0C">
      <w:pPr>
        <w:ind w:firstLine="709"/>
        <w:jc w:val="both"/>
      </w:pPr>
      <w:r w:rsidRPr="00091EBB">
        <w:t xml:space="preserve">Трактор ЮМЗ-6 </w:t>
      </w:r>
      <w:r w:rsidR="005F4BB6" w:rsidRPr="00091EBB">
        <w:t>– 1994 г</w:t>
      </w:r>
      <w:proofErr w:type="gramStart"/>
      <w:r w:rsidR="005F4BB6" w:rsidRPr="00091EBB">
        <w:t>.в</w:t>
      </w:r>
      <w:proofErr w:type="gramEnd"/>
      <w:r w:rsidR="005F4BB6" w:rsidRPr="00091EBB">
        <w:t>ып. Г/н</w:t>
      </w:r>
      <w:proofErr w:type="gramStart"/>
      <w:r w:rsidR="005F4BB6" w:rsidRPr="00091EBB">
        <w:t xml:space="preserve"> С</w:t>
      </w:r>
      <w:proofErr w:type="gramEnd"/>
      <w:r w:rsidR="005F4BB6" w:rsidRPr="00091EBB">
        <w:t xml:space="preserve"> 052 В неудовлетворительном состоянии, полностью разукомплектован.</w:t>
      </w:r>
    </w:p>
    <w:p w:rsidR="005F4BB6" w:rsidRPr="00091EBB" w:rsidRDefault="005F4BB6" w:rsidP="005F4BB6">
      <w:pPr>
        <w:ind w:firstLine="709"/>
        <w:jc w:val="both"/>
      </w:pPr>
      <w:r w:rsidRPr="00091EBB">
        <w:t>Трактор ЮМЗ-6 – 1989 г</w:t>
      </w:r>
      <w:proofErr w:type="gramStart"/>
      <w:r w:rsidRPr="00091EBB">
        <w:t>.в</w:t>
      </w:r>
      <w:proofErr w:type="gramEnd"/>
      <w:r w:rsidRPr="00091EBB">
        <w:t>ып. Г/н</w:t>
      </w:r>
      <w:proofErr w:type="gramStart"/>
      <w:r w:rsidRPr="00091EBB">
        <w:t xml:space="preserve"> С</w:t>
      </w:r>
      <w:proofErr w:type="gramEnd"/>
      <w:r w:rsidRPr="00091EBB">
        <w:t xml:space="preserve"> 471 В неудовлетворительном состоянии, полностью разукомплектован.</w:t>
      </w:r>
    </w:p>
    <w:p w:rsidR="005F4BB6" w:rsidRPr="00091EBB" w:rsidRDefault="005F4BB6" w:rsidP="005F4BB6">
      <w:pPr>
        <w:ind w:firstLine="709"/>
        <w:jc w:val="both"/>
      </w:pPr>
      <w:r w:rsidRPr="00091EBB">
        <w:t>Трактор МТЗ- 80 – 1992 г</w:t>
      </w:r>
      <w:proofErr w:type="gramStart"/>
      <w:r w:rsidRPr="00091EBB">
        <w:t>.в</w:t>
      </w:r>
      <w:proofErr w:type="gramEnd"/>
      <w:r w:rsidRPr="00091EBB">
        <w:t>ып.г/н 696 САЕ В неудовлетворительном состоянии, полностью разукомплектован.</w:t>
      </w:r>
    </w:p>
    <w:p w:rsidR="005F4BB6" w:rsidRPr="00091EBB" w:rsidRDefault="005F4BB6" w:rsidP="005F4BB6">
      <w:pPr>
        <w:ind w:firstLine="709"/>
        <w:jc w:val="both"/>
      </w:pPr>
      <w:r w:rsidRPr="00091EBB">
        <w:t>Трактор МТЗ- 80 – 1989 г</w:t>
      </w:r>
      <w:proofErr w:type="gramStart"/>
      <w:r w:rsidRPr="00091EBB">
        <w:t>.в</w:t>
      </w:r>
      <w:proofErr w:type="gramEnd"/>
      <w:r w:rsidRPr="00091EBB">
        <w:t>ып.г/н 472 САЕ В неудовлетворительном состоянии, полностью разукомплектован.</w:t>
      </w:r>
    </w:p>
    <w:p w:rsidR="005F4BB6" w:rsidRPr="00091EBB" w:rsidRDefault="005F4BB6" w:rsidP="005F4BB6">
      <w:pPr>
        <w:ind w:firstLine="709"/>
        <w:jc w:val="both"/>
      </w:pPr>
      <w:r w:rsidRPr="00091EBB">
        <w:t>Трактор МТЗ- 80 – 1986 г</w:t>
      </w:r>
      <w:proofErr w:type="gramStart"/>
      <w:r w:rsidRPr="00091EBB">
        <w:t>.в</w:t>
      </w:r>
      <w:proofErr w:type="gramEnd"/>
      <w:r w:rsidRPr="00091EBB">
        <w:t>ып.г/н 694 САЕ В неудовлетворительном состоянии, полностью разукомплектован.</w:t>
      </w:r>
    </w:p>
    <w:p w:rsidR="0011463C" w:rsidRPr="00091EBB" w:rsidRDefault="0011463C" w:rsidP="005F4BB6">
      <w:pPr>
        <w:ind w:firstLine="709"/>
        <w:jc w:val="both"/>
      </w:pPr>
      <w:r w:rsidRPr="00091EBB">
        <w:t>Сельхозоборудование в количестве 11 ед. (сеялки, прицепы и т.д.) состояние удовлетворительное</w:t>
      </w:r>
    </w:p>
    <w:p w:rsidR="00E65052" w:rsidRPr="00091EBB" w:rsidRDefault="00E65052" w:rsidP="00D748FD">
      <w:pPr>
        <w:ind w:firstLine="709"/>
        <w:jc w:val="both"/>
      </w:pPr>
    </w:p>
    <w:p w:rsidR="00F30988" w:rsidRPr="00091EBB" w:rsidRDefault="00541859" w:rsidP="000F5521">
      <w:pPr>
        <w:ind w:firstLine="708"/>
        <w:jc w:val="both"/>
      </w:pPr>
      <w:r w:rsidRPr="00091EBB">
        <w:rPr>
          <w:lang w:val="kk-KZ"/>
        </w:rPr>
        <w:t xml:space="preserve">Дополнительные информации можно получить по </w:t>
      </w:r>
      <w:r w:rsidR="000F5521" w:rsidRPr="00091EBB">
        <w:rPr>
          <w:lang w:val="kk-KZ"/>
        </w:rPr>
        <w:t>тел</w:t>
      </w:r>
      <w:r w:rsidRPr="00091EBB">
        <w:rPr>
          <w:lang w:val="kk-KZ"/>
        </w:rPr>
        <w:t xml:space="preserve">; </w:t>
      </w:r>
      <w:r w:rsidR="000F5521" w:rsidRPr="00091EBB">
        <w:t>8747</w:t>
      </w:r>
      <w:r w:rsidR="008E522A" w:rsidRPr="00091EBB">
        <w:t>9122159</w:t>
      </w:r>
    </w:p>
    <w:p w:rsidR="00497BE1" w:rsidRPr="00091EBB" w:rsidRDefault="007A4B86" w:rsidP="00497BE1">
      <w:pPr>
        <w:jc w:val="both"/>
      </w:pPr>
      <w:r w:rsidRPr="00091EBB">
        <w:t xml:space="preserve">Заявки для участия в конкурсе принимаются в течение </w:t>
      </w:r>
      <w:r w:rsidR="008A16F7" w:rsidRPr="00091EBB">
        <w:t>десяти</w:t>
      </w:r>
      <w:r w:rsidRPr="00091EBB">
        <w:t xml:space="preserve"> рабочих   дней   со   дня   опубликования   настоящего   объявления  с 10-00 до 1</w:t>
      </w:r>
      <w:r w:rsidR="008A16F7" w:rsidRPr="00091EBB">
        <w:t>8</w:t>
      </w:r>
      <w:r w:rsidRPr="00091EBB">
        <w:t>-00</w:t>
      </w:r>
      <w:r w:rsidRPr="00091EBB">
        <w:rPr>
          <w:i/>
        </w:rPr>
        <w:t xml:space="preserve">, </w:t>
      </w:r>
      <w:r w:rsidRPr="00091EBB">
        <w:t xml:space="preserve">перерыв на обед с_13-00 до 14-00 по адресу: </w:t>
      </w:r>
      <w:r w:rsidR="000F5521" w:rsidRPr="00091EBB">
        <w:t>Акмолинская  обл., г</w:t>
      </w:r>
      <w:proofErr w:type="gramStart"/>
      <w:r w:rsidR="000F5521" w:rsidRPr="00091EBB">
        <w:t>.</w:t>
      </w:r>
      <w:r w:rsidR="00FC306F" w:rsidRPr="00091EBB">
        <w:t>К</w:t>
      </w:r>
      <w:proofErr w:type="gramEnd"/>
      <w:r w:rsidR="00FC306F" w:rsidRPr="00091EBB">
        <w:t>окшетау, ул.</w:t>
      </w:r>
      <w:r w:rsidR="008E522A" w:rsidRPr="00091EBB">
        <w:t>Темирбекова,175</w:t>
      </w:r>
      <w:r w:rsidR="00497BE1" w:rsidRPr="00091EBB">
        <w:t xml:space="preserve">.  Конт.тел: </w:t>
      </w:r>
      <w:r w:rsidR="00447B4D" w:rsidRPr="00091EBB">
        <w:t>87479083510</w:t>
      </w:r>
      <w:r w:rsidR="00497BE1" w:rsidRPr="00091EBB">
        <w:t xml:space="preserve"> Претензии по организации конкурса принимаются 9.00 до 18.30, перерыв на обед с 13.00 до 14.30 по адресу: г</w:t>
      </w:r>
      <w:proofErr w:type="gramStart"/>
      <w:r w:rsidR="00497BE1" w:rsidRPr="00091EBB">
        <w:t>.К</w:t>
      </w:r>
      <w:proofErr w:type="gramEnd"/>
      <w:r w:rsidR="00497BE1" w:rsidRPr="00091EBB">
        <w:t>окшетау, ул. Горького 21 А, каб.</w:t>
      </w:r>
      <w:r w:rsidR="00184053" w:rsidRPr="00091EBB">
        <w:t>211</w:t>
      </w:r>
      <w:r w:rsidR="00497BE1" w:rsidRPr="00091EBB">
        <w:t>, тел: 8-7162-72-</w:t>
      </w:r>
      <w:r w:rsidR="00594A82" w:rsidRPr="00091EBB">
        <w:t>12-42</w:t>
      </w:r>
      <w:r w:rsidR="00497BE1" w:rsidRPr="00091EBB">
        <w:t>, ГУ «</w:t>
      </w:r>
      <w:r w:rsidR="003740E9" w:rsidRPr="00091EBB">
        <w:t>Д</w:t>
      </w:r>
      <w:r w:rsidR="00497BE1" w:rsidRPr="00091EBB">
        <w:t>епартамент</w:t>
      </w:r>
      <w:r w:rsidR="003740E9" w:rsidRPr="00091EBB">
        <w:t xml:space="preserve"> госдоходов</w:t>
      </w:r>
      <w:r w:rsidR="00497BE1" w:rsidRPr="00091EBB">
        <w:t xml:space="preserve"> по Акмолинской области», эл. почта </w:t>
      </w:r>
      <w:r w:rsidR="00497BE1" w:rsidRPr="00091EBB">
        <w:rPr>
          <w:lang w:val="en-US"/>
        </w:rPr>
        <w:t>e</w:t>
      </w:r>
      <w:r w:rsidR="00497BE1" w:rsidRPr="00091EBB">
        <w:t>-</w:t>
      </w:r>
      <w:r w:rsidR="00497BE1" w:rsidRPr="00091EBB">
        <w:rPr>
          <w:lang w:val="en-US"/>
        </w:rPr>
        <w:t>mail</w:t>
      </w:r>
      <w:r w:rsidR="00497BE1" w:rsidRPr="00091EBB">
        <w:t xml:space="preserve">: </w:t>
      </w:r>
      <w:hyperlink r:id="rId5" w:history="1">
        <w:r w:rsidR="00497BE1" w:rsidRPr="00091EBB">
          <w:rPr>
            <w:rStyle w:val="a3"/>
            <w:lang w:val="en-US"/>
          </w:rPr>
          <w:t>kalimbetov</w:t>
        </w:r>
        <w:r w:rsidR="00497BE1" w:rsidRPr="00091EBB">
          <w:rPr>
            <w:rStyle w:val="a3"/>
          </w:rPr>
          <w:t>@</w:t>
        </w:r>
        <w:r w:rsidR="00497BE1" w:rsidRPr="00091EBB">
          <w:rPr>
            <w:rStyle w:val="a3"/>
            <w:lang w:val="en-US"/>
          </w:rPr>
          <w:t>taxakmola</w:t>
        </w:r>
        <w:r w:rsidR="00497BE1" w:rsidRPr="00091EBB">
          <w:rPr>
            <w:rStyle w:val="a3"/>
          </w:rPr>
          <w:t>.</w:t>
        </w:r>
        <w:r w:rsidR="00497BE1" w:rsidRPr="00091EBB">
          <w:rPr>
            <w:rStyle w:val="a3"/>
            <w:lang w:val="en-US"/>
          </w:rPr>
          <w:t>mgd</w:t>
        </w:r>
        <w:r w:rsidR="00497BE1" w:rsidRPr="00091EBB">
          <w:rPr>
            <w:rStyle w:val="a3"/>
          </w:rPr>
          <w:t>.</w:t>
        </w:r>
        <w:r w:rsidR="00497BE1" w:rsidRPr="00091EBB">
          <w:rPr>
            <w:rStyle w:val="a3"/>
            <w:lang w:val="en-US"/>
          </w:rPr>
          <w:t>kz</w:t>
        </w:r>
      </w:hyperlink>
      <w:r w:rsidR="00497BE1" w:rsidRPr="00091EBB">
        <w:t>.</w:t>
      </w: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091EBB" w:rsidRDefault="00091EBB" w:rsidP="007A4B86">
      <w:pPr>
        <w:ind w:left="6372"/>
        <w:jc w:val="center"/>
        <w:rPr>
          <w:sz w:val="22"/>
          <w:szCs w:val="22"/>
        </w:rPr>
      </w:pPr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sectPr w:rsidR="007A4B86" w:rsidRPr="00EB5B2A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7A4B86"/>
    <w:rsid w:val="000112D7"/>
    <w:rsid w:val="00011A66"/>
    <w:rsid w:val="00091EBB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67526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17931"/>
    <w:rsid w:val="005307F2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807A1"/>
    <w:rsid w:val="00AC1E49"/>
    <w:rsid w:val="00AC33D5"/>
    <w:rsid w:val="00B061CA"/>
    <w:rsid w:val="00B66771"/>
    <w:rsid w:val="00B843D3"/>
    <w:rsid w:val="00B91F50"/>
    <w:rsid w:val="00BB2400"/>
    <w:rsid w:val="00BE7D09"/>
    <w:rsid w:val="00C10660"/>
    <w:rsid w:val="00C72AAE"/>
    <w:rsid w:val="00C851B3"/>
    <w:rsid w:val="00D02E32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imbet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1441-BBAD-4464-9ED3-B4CBFE3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asanova</cp:lastModifiedBy>
  <cp:revision>3</cp:revision>
  <cp:lastPrinted>2015-09-03T10:04:00Z</cp:lastPrinted>
  <dcterms:created xsi:type="dcterms:W3CDTF">2015-12-23T03:43:00Z</dcterms:created>
  <dcterms:modified xsi:type="dcterms:W3CDTF">2015-12-23T03:43:00Z</dcterms:modified>
</cp:coreProperties>
</file>